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1FDB6" w14:textId="636BCD35" w:rsidR="000703EF" w:rsidRDefault="00656044" w:rsidP="00656044">
      <w:pPr>
        <w:pStyle w:val="Heading1"/>
      </w:pPr>
      <w:r>
        <w:t>Programming</w:t>
      </w:r>
    </w:p>
    <w:p w14:paraId="39AC4C69" w14:textId="601A9081" w:rsidR="00656044" w:rsidRDefault="00656044" w:rsidP="00656044">
      <w:pPr>
        <w:pStyle w:val="ListParagraph"/>
        <w:numPr>
          <w:ilvl w:val="0"/>
          <w:numId w:val="1"/>
        </w:numPr>
      </w:pPr>
      <w:r>
        <w:t>Design classes</w:t>
      </w:r>
      <w:r w:rsidR="006A55DB">
        <w:t xml:space="preserve"> in coggle</w:t>
      </w:r>
    </w:p>
    <w:p w14:paraId="762699F9" w14:textId="72D5641E" w:rsidR="001113EC" w:rsidRPr="00E37B0E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Input manager</w:t>
      </w:r>
    </w:p>
    <w:p w14:paraId="7F6ED01A" w14:textId="33F38511" w:rsidR="001113EC" w:rsidRPr="00E37B0E" w:rsidRDefault="001113EC" w:rsidP="001113EC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Design input &amp; delegates for Windows</w:t>
      </w:r>
    </w:p>
    <w:p w14:paraId="3D5C2319" w14:textId="48F9A233" w:rsidR="001113EC" w:rsidRPr="00E37B0E" w:rsidRDefault="001113EC" w:rsidP="001113EC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Design input &amp; delegates for Android</w:t>
      </w:r>
    </w:p>
    <w:p w14:paraId="5B141419" w14:textId="2BD04C87" w:rsidR="001113EC" w:rsidRPr="00E37B0E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Process manager</w:t>
      </w:r>
    </w:p>
    <w:p w14:paraId="7114B440" w14:textId="67AB9FD4" w:rsidR="001113EC" w:rsidRPr="00E37B0E" w:rsidRDefault="001113EC" w:rsidP="001113EC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 xml:space="preserve">This will keep track of class initialization and </w:t>
      </w:r>
      <w:r w:rsidRPr="00E37B0E">
        <w:t>possibly of execution too</w:t>
      </w:r>
    </w:p>
    <w:p w14:paraId="3C9D7B32" w14:textId="3E1F7496" w:rsidR="001113EC" w:rsidRDefault="001113EC" w:rsidP="00656044">
      <w:pPr>
        <w:pStyle w:val="ListParagraph"/>
        <w:numPr>
          <w:ilvl w:val="0"/>
          <w:numId w:val="1"/>
        </w:numPr>
      </w:pPr>
      <w:r>
        <w:t>Resource manager</w:t>
      </w:r>
    </w:p>
    <w:p w14:paraId="57C87FE6" w14:textId="241EB1A5" w:rsidR="001113EC" w:rsidRDefault="00443DFD" w:rsidP="001113EC">
      <w:pPr>
        <w:pStyle w:val="ListParagraph"/>
        <w:numPr>
          <w:ilvl w:val="1"/>
          <w:numId w:val="1"/>
        </w:numPr>
      </w:pPr>
      <w:r>
        <w:t>Keep track of what assets are in ram, how they are used, of allocation and deallocation</w:t>
      </w:r>
    </w:p>
    <w:p w14:paraId="4891CFB2" w14:textId="57EFA9C7" w:rsidR="008F32EE" w:rsidRDefault="008F32EE" w:rsidP="001113EC">
      <w:pPr>
        <w:pStyle w:val="ListParagraph"/>
        <w:numPr>
          <w:ilvl w:val="1"/>
          <w:numId w:val="1"/>
        </w:numPr>
      </w:pPr>
      <w:r>
        <w:t>An idea would be to make object loading on a separate thread.</w:t>
      </w:r>
    </w:p>
    <w:p w14:paraId="36C713EA" w14:textId="58E14E75" w:rsidR="001113EC" w:rsidRPr="002D67BF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2D67BF">
        <w:rPr>
          <w:color w:val="538135" w:themeColor="accent6" w:themeShade="BF"/>
        </w:rPr>
        <w:t>Create grid system</w:t>
      </w:r>
    </w:p>
    <w:p w14:paraId="568BD56A" w14:textId="7F3E9D25" w:rsidR="00636F1F" w:rsidRPr="002D67BF" w:rsidRDefault="00636F1F" w:rsidP="00636F1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2D67BF">
        <w:rPr>
          <w:color w:val="538135" w:themeColor="accent6" w:themeShade="BF"/>
        </w:rPr>
        <w:t>Hexagonal/octal grid</w:t>
      </w:r>
    </w:p>
    <w:p w14:paraId="201F85E3" w14:textId="15D66861" w:rsidR="00E8083F" w:rsidRPr="002D67BF" w:rsidRDefault="00E8083F" w:rsidP="00636F1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2D67BF">
        <w:rPr>
          <w:color w:val="538135" w:themeColor="accent6" w:themeShade="BF"/>
        </w:rPr>
        <w:t>Needs to have the functionality of specifying what grids are available in a certain level</w:t>
      </w:r>
    </w:p>
    <w:p w14:paraId="7E68DB28" w14:textId="5D6F053D" w:rsidR="001113EC" w:rsidRDefault="001113EC" w:rsidP="00656044">
      <w:pPr>
        <w:pStyle w:val="ListParagraph"/>
        <w:numPr>
          <w:ilvl w:val="0"/>
          <w:numId w:val="1"/>
        </w:numPr>
      </w:pPr>
      <w:r>
        <w:t>Create base, machine gun turret &amp; electric fence</w:t>
      </w:r>
    </w:p>
    <w:p w14:paraId="0728D140" w14:textId="24292EF1" w:rsidR="00E8083F" w:rsidRDefault="00E8083F" w:rsidP="00E8083F">
      <w:pPr>
        <w:pStyle w:val="ListParagraph"/>
        <w:numPr>
          <w:ilvl w:val="1"/>
          <w:numId w:val="1"/>
        </w:numPr>
      </w:pPr>
      <w:r>
        <w:t>Base</w:t>
      </w:r>
    </w:p>
    <w:p w14:paraId="5AFA97A9" w14:textId="31BF131C" w:rsidR="00E8083F" w:rsidRDefault="00E8083F" w:rsidP="00E8083F">
      <w:pPr>
        <w:pStyle w:val="ListParagraph"/>
        <w:numPr>
          <w:ilvl w:val="1"/>
          <w:numId w:val="1"/>
        </w:numPr>
      </w:pPr>
      <w:r>
        <w:t>Machine gun</w:t>
      </w:r>
    </w:p>
    <w:p w14:paraId="6E6BC7A7" w14:textId="577F3E8F" w:rsidR="00E8083F" w:rsidRDefault="00E8083F" w:rsidP="00E8083F">
      <w:pPr>
        <w:pStyle w:val="ListParagraph"/>
        <w:numPr>
          <w:ilvl w:val="1"/>
          <w:numId w:val="1"/>
        </w:numPr>
      </w:pPr>
      <w:r>
        <w:t>Electric fence</w:t>
      </w:r>
    </w:p>
    <w:p w14:paraId="71F93A03" w14:textId="0961FF48" w:rsidR="00E8083F" w:rsidRDefault="001113EC" w:rsidP="00E8083F">
      <w:pPr>
        <w:pStyle w:val="ListParagraph"/>
        <w:numPr>
          <w:ilvl w:val="0"/>
          <w:numId w:val="1"/>
        </w:numPr>
      </w:pPr>
      <w:r>
        <w:t>Write A* based navigation</w:t>
      </w:r>
    </w:p>
    <w:p w14:paraId="0F8B1D90" w14:textId="6F0546DD" w:rsidR="00E8083F" w:rsidRDefault="00E8083F" w:rsidP="00E8083F">
      <w:pPr>
        <w:pStyle w:val="ListParagraph"/>
        <w:numPr>
          <w:ilvl w:val="1"/>
          <w:numId w:val="1"/>
        </w:numPr>
      </w:pPr>
      <w:r>
        <w:t>Can use the previously implemented grid system for pathfinding.</w:t>
      </w:r>
    </w:p>
    <w:p w14:paraId="387C7C14" w14:textId="6B5D65D8" w:rsidR="00E8083F" w:rsidRDefault="00E8083F" w:rsidP="00E8083F">
      <w:pPr>
        <w:pStyle w:val="ListParagraph"/>
        <w:numPr>
          <w:ilvl w:val="1"/>
          <w:numId w:val="1"/>
        </w:numPr>
      </w:pPr>
      <w:r>
        <w:t>It should give for a current enemy the position of the next grid to move towards.</w:t>
      </w:r>
    </w:p>
    <w:p w14:paraId="5C802610" w14:textId="0364A660" w:rsidR="00823261" w:rsidRDefault="001113EC" w:rsidP="00823261">
      <w:pPr>
        <w:pStyle w:val="ListParagraph"/>
        <w:numPr>
          <w:ilvl w:val="0"/>
          <w:numId w:val="1"/>
        </w:numPr>
      </w:pPr>
      <w:r>
        <w:t>Create enemy types and an enemy from each type</w:t>
      </w:r>
    </w:p>
    <w:p w14:paraId="3B410FC0" w14:textId="77777777" w:rsidR="00823261" w:rsidRDefault="00823261" w:rsidP="00823261">
      <w:pPr>
        <w:pStyle w:val="ListParagraph"/>
        <w:numPr>
          <w:ilvl w:val="1"/>
          <w:numId w:val="1"/>
        </w:numPr>
      </w:pPr>
      <w:r>
        <w:t>Ground melee</w:t>
      </w:r>
    </w:p>
    <w:p w14:paraId="0F4BEDCC" w14:textId="474F628D" w:rsidR="00823261" w:rsidRDefault="00823261" w:rsidP="00823261">
      <w:pPr>
        <w:pStyle w:val="ListParagraph"/>
        <w:numPr>
          <w:ilvl w:val="1"/>
          <w:numId w:val="1"/>
        </w:numPr>
      </w:pPr>
      <w:r>
        <w:t>Ground ranged</w:t>
      </w:r>
    </w:p>
    <w:p w14:paraId="4B84A578" w14:textId="3397C190" w:rsidR="00823261" w:rsidRDefault="00823261" w:rsidP="00823261">
      <w:pPr>
        <w:pStyle w:val="ListParagraph"/>
        <w:numPr>
          <w:ilvl w:val="1"/>
          <w:numId w:val="1"/>
        </w:numPr>
      </w:pPr>
      <w:r>
        <w:t>Flying with turret focus</w:t>
      </w:r>
    </w:p>
    <w:p w14:paraId="5FE97798" w14:textId="69E6B50E" w:rsidR="00823261" w:rsidRDefault="00823261" w:rsidP="00823261">
      <w:pPr>
        <w:pStyle w:val="ListParagraph"/>
        <w:numPr>
          <w:ilvl w:val="1"/>
          <w:numId w:val="1"/>
        </w:numPr>
      </w:pPr>
      <w:r>
        <w:t>Flying without turret focus</w:t>
      </w:r>
    </w:p>
    <w:p w14:paraId="28142EDA" w14:textId="52BCCB3A" w:rsidR="001113EC" w:rsidRDefault="001113EC" w:rsidP="00656044">
      <w:pPr>
        <w:pStyle w:val="ListParagraph"/>
        <w:numPr>
          <w:ilvl w:val="0"/>
          <w:numId w:val="1"/>
        </w:numPr>
      </w:pPr>
      <w:r>
        <w:t>Lock-on system</w:t>
      </w:r>
    </w:p>
    <w:p w14:paraId="2FCD548D" w14:textId="33057D03" w:rsidR="00823261" w:rsidRDefault="00823261" w:rsidP="00823261">
      <w:pPr>
        <w:pStyle w:val="ListParagraph"/>
        <w:numPr>
          <w:ilvl w:val="1"/>
          <w:numId w:val="1"/>
        </w:numPr>
      </w:pPr>
      <w:r>
        <w:t>Detect click/tap on enemy</w:t>
      </w:r>
    </w:p>
    <w:p w14:paraId="7499A392" w14:textId="7D9F9D32" w:rsidR="00823261" w:rsidRDefault="00823261" w:rsidP="00823261">
      <w:pPr>
        <w:pStyle w:val="ListParagraph"/>
        <w:numPr>
          <w:ilvl w:val="1"/>
          <w:numId w:val="1"/>
        </w:numPr>
      </w:pPr>
      <w:r>
        <w:t>Set priority to hit enemy</w:t>
      </w:r>
    </w:p>
    <w:p w14:paraId="6F5E8DBC" w14:textId="34FBC829" w:rsidR="00C936BF" w:rsidRDefault="00C936BF" w:rsidP="00823261">
      <w:pPr>
        <w:pStyle w:val="ListParagraph"/>
        <w:numPr>
          <w:ilvl w:val="1"/>
          <w:numId w:val="1"/>
        </w:numPr>
      </w:pPr>
      <w:r>
        <w:t>Dese</w:t>
      </w:r>
      <w:r w:rsidR="00AE66F1">
        <w:t>l</w:t>
      </w:r>
      <w:r>
        <w:t>ect/change priority target on another click.</w:t>
      </w:r>
    </w:p>
    <w:p w14:paraId="3A4CEEC5" w14:textId="2E3C0040" w:rsidR="001113EC" w:rsidRDefault="001113EC" w:rsidP="00656044">
      <w:pPr>
        <w:pStyle w:val="ListParagraph"/>
        <w:numPr>
          <w:ilvl w:val="0"/>
          <w:numId w:val="1"/>
        </w:numPr>
      </w:pPr>
      <w:r>
        <w:t>Create commander</w:t>
      </w:r>
    </w:p>
    <w:p w14:paraId="4EE25EF5" w14:textId="02A75AE3" w:rsidR="00823261" w:rsidRDefault="00823261" w:rsidP="00823261">
      <w:pPr>
        <w:pStyle w:val="ListParagraph"/>
        <w:numPr>
          <w:ilvl w:val="1"/>
          <w:numId w:val="1"/>
        </w:numPr>
      </w:pPr>
      <w:r>
        <w:t>Targeting and shooting</w:t>
      </w:r>
    </w:p>
    <w:p w14:paraId="6956782D" w14:textId="5351E1A4" w:rsidR="00823261" w:rsidRDefault="00823261" w:rsidP="00823261">
      <w:pPr>
        <w:pStyle w:val="ListParagraph"/>
        <w:numPr>
          <w:ilvl w:val="1"/>
          <w:numId w:val="1"/>
        </w:numPr>
      </w:pPr>
      <w:r>
        <w:t>Movement</w:t>
      </w:r>
    </w:p>
    <w:p w14:paraId="6B2EBA6B" w14:textId="074A4339" w:rsidR="001113EC" w:rsidRDefault="001113EC" w:rsidP="00656044">
      <w:pPr>
        <w:pStyle w:val="ListParagraph"/>
        <w:numPr>
          <w:ilvl w:val="0"/>
          <w:numId w:val="1"/>
        </w:numPr>
      </w:pPr>
      <w:r>
        <w:t>Create all turrets</w:t>
      </w:r>
    </w:p>
    <w:p w14:paraId="470191BC" w14:textId="4BC9D8CC" w:rsidR="00823261" w:rsidRDefault="00823261" w:rsidP="00823261">
      <w:pPr>
        <w:pStyle w:val="ListParagraph"/>
        <w:numPr>
          <w:ilvl w:val="1"/>
          <w:numId w:val="1"/>
        </w:numPr>
      </w:pPr>
      <w:r>
        <w:t>Vulkan</w:t>
      </w:r>
    </w:p>
    <w:p w14:paraId="198EF449" w14:textId="42A2501D" w:rsidR="00823261" w:rsidRDefault="00823261" w:rsidP="00823261">
      <w:pPr>
        <w:pStyle w:val="ListParagraph"/>
        <w:numPr>
          <w:ilvl w:val="1"/>
          <w:numId w:val="1"/>
        </w:numPr>
      </w:pPr>
      <w:r>
        <w:t>Machine cannon</w:t>
      </w:r>
    </w:p>
    <w:p w14:paraId="67E840BA" w14:textId="5E4E22A3" w:rsidR="00823261" w:rsidRDefault="00823261" w:rsidP="00823261">
      <w:pPr>
        <w:pStyle w:val="ListParagraph"/>
        <w:numPr>
          <w:ilvl w:val="1"/>
          <w:numId w:val="1"/>
        </w:numPr>
      </w:pPr>
      <w:r>
        <w:t>Railgun</w:t>
      </w:r>
    </w:p>
    <w:p w14:paraId="7693BF06" w14:textId="345581A2" w:rsidR="00823261" w:rsidRDefault="00823261" w:rsidP="00823261">
      <w:pPr>
        <w:pStyle w:val="ListParagraph"/>
        <w:numPr>
          <w:ilvl w:val="1"/>
          <w:numId w:val="1"/>
        </w:numPr>
      </w:pPr>
      <w:r>
        <w:t>Excavator</w:t>
      </w:r>
    </w:p>
    <w:p w14:paraId="4F5AEC3B" w14:textId="341E0F05" w:rsidR="00823261" w:rsidRDefault="00823261" w:rsidP="00823261">
      <w:pPr>
        <w:pStyle w:val="ListParagraph"/>
        <w:numPr>
          <w:ilvl w:val="2"/>
          <w:numId w:val="1"/>
        </w:numPr>
      </w:pPr>
      <w:r>
        <w:t>Extend grid system to have special places for excavator</w:t>
      </w:r>
    </w:p>
    <w:p w14:paraId="25C37CDB" w14:textId="00330E62" w:rsidR="001113EC" w:rsidRDefault="001113EC" w:rsidP="00656044">
      <w:pPr>
        <w:pStyle w:val="ListParagraph"/>
        <w:numPr>
          <w:ilvl w:val="0"/>
          <w:numId w:val="1"/>
        </w:numPr>
      </w:pPr>
      <w:r>
        <w:t>Commander turret powerup</w:t>
      </w:r>
    </w:p>
    <w:p w14:paraId="41BB77BB" w14:textId="753337F9" w:rsidR="00823261" w:rsidRDefault="00B40219" w:rsidP="00823261">
      <w:pPr>
        <w:pStyle w:val="ListParagraph"/>
        <w:numPr>
          <w:ilvl w:val="1"/>
          <w:numId w:val="1"/>
        </w:numPr>
      </w:pPr>
      <w:r>
        <w:t>Commander enters and exits turrets</w:t>
      </w:r>
    </w:p>
    <w:p w14:paraId="48F7375B" w14:textId="50F918A5" w:rsidR="00B40219" w:rsidRDefault="00B40219" w:rsidP="00823261">
      <w:pPr>
        <w:pStyle w:val="ListParagraph"/>
        <w:numPr>
          <w:ilvl w:val="1"/>
          <w:numId w:val="1"/>
        </w:numPr>
      </w:pPr>
      <w:r>
        <w:t>Multiplier</w:t>
      </w:r>
    </w:p>
    <w:p w14:paraId="7F334F26" w14:textId="007BE588" w:rsidR="005C77E4" w:rsidRDefault="005C77E4" w:rsidP="005C77E4">
      <w:pPr>
        <w:pStyle w:val="ListParagraph"/>
        <w:numPr>
          <w:ilvl w:val="0"/>
          <w:numId w:val="1"/>
        </w:numPr>
      </w:pPr>
      <w:r>
        <w:t>Combat money &amp; turret build cost</w:t>
      </w:r>
    </w:p>
    <w:p w14:paraId="2C213314" w14:textId="5BC6D686" w:rsidR="005C77E4" w:rsidRDefault="005C77E4" w:rsidP="005C77E4">
      <w:pPr>
        <w:pStyle w:val="ListParagraph"/>
        <w:numPr>
          <w:ilvl w:val="1"/>
          <w:numId w:val="1"/>
        </w:numPr>
      </w:pPr>
      <w:r>
        <w:lastRenderedPageBreak/>
        <w:t>Money</w:t>
      </w:r>
    </w:p>
    <w:p w14:paraId="7620B1B0" w14:textId="0101BBFA" w:rsidR="005C77E4" w:rsidRDefault="005C77E4" w:rsidP="005C77E4">
      <w:pPr>
        <w:pStyle w:val="ListParagraph"/>
        <w:numPr>
          <w:ilvl w:val="1"/>
          <w:numId w:val="1"/>
        </w:numPr>
      </w:pPr>
      <w:r>
        <w:t>Turret combat shop UI</w:t>
      </w:r>
    </w:p>
    <w:p w14:paraId="3A951A0C" w14:textId="1F0B0575" w:rsidR="005C77E4" w:rsidRDefault="005C77E4" w:rsidP="005C77E4">
      <w:pPr>
        <w:pStyle w:val="ListParagraph"/>
        <w:numPr>
          <w:ilvl w:val="1"/>
          <w:numId w:val="1"/>
        </w:numPr>
      </w:pPr>
      <w:r>
        <w:t>Turret placing</w:t>
      </w:r>
    </w:p>
    <w:p w14:paraId="20520374" w14:textId="1413C8AC" w:rsidR="001113EC" w:rsidRDefault="001113EC" w:rsidP="00656044">
      <w:pPr>
        <w:pStyle w:val="ListParagraph"/>
        <w:numPr>
          <w:ilvl w:val="0"/>
          <w:numId w:val="1"/>
        </w:numPr>
      </w:pPr>
      <w:r>
        <w:t>Enemy waves</w:t>
      </w:r>
    </w:p>
    <w:p w14:paraId="334CDC8F" w14:textId="05FD03D0" w:rsidR="005C77E4" w:rsidRDefault="00863241" w:rsidP="005C77E4">
      <w:pPr>
        <w:pStyle w:val="ListParagraph"/>
        <w:numPr>
          <w:ilvl w:val="1"/>
          <w:numId w:val="1"/>
        </w:numPr>
      </w:pPr>
      <w:r>
        <w:t>Ability to specify enemies to spawn in waves, how many there are, and order.</w:t>
      </w:r>
    </w:p>
    <w:p w14:paraId="0256EC20" w14:textId="05FD03D0" w:rsidR="001113EC" w:rsidRDefault="001113EC" w:rsidP="001113EC">
      <w:pPr>
        <w:pStyle w:val="ListParagraph"/>
        <w:numPr>
          <w:ilvl w:val="0"/>
          <w:numId w:val="1"/>
        </w:numPr>
      </w:pPr>
      <w:r>
        <w:t>Game stages</w:t>
      </w:r>
    </w:p>
    <w:p w14:paraId="4A5E2AF8" w14:textId="1CEB28A7" w:rsidR="005C77E4" w:rsidRDefault="005C77E4" w:rsidP="005C77E4">
      <w:pPr>
        <w:pStyle w:val="ListParagraph"/>
        <w:numPr>
          <w:ilvl w:val="1"/>
          <w:numId w:val="1"/>
        </w:numPr>
      </w:pPr>
      <w:r>
        <w:t>Game stage that will hold multiple waves</w:t>
      </w:r>
      <w:r w:rsidR="00C775C0">
        <w:t>, base reward money on complete, star ranking</w:t>
      </w:r>
    </w:p>
    <w:p w14:paraId="36560D91" w14:textId="1F9DBF48" w:rsidR="005C77E4" w:rsidRDefault="005C77E4" w:rsidP="005C77E4">
      <w:pPr>
        <w:pStyle w:val="ListParagraph"/>
        <w:numPr>
          <w:ilvl w:val="0"/>
          <w:numId w:val="1"/>
        </w:numPr>
      </w:pPr>
      <w:r>
        <w:t>Wave manager that will control what enemies will be spawned</w:t>
      </w:r>
    </w:p>
    <w:p w14:paraId="01BFE548" w14:textId="1B3E6CEE" w:rsidR="005C77E4" w:rsidRDefault="005C77E4" w:rsidP="005C77E4">
      <w:pPr>
        <w:pStyle w:val="ListParagraph"/>
        <w:numPr>
          <w:ilvl w:val="1"/>
          <w:numId w:val="1"/>
        </w:numPr>
      </w:pPr>
      <w:r>
        <w:t>Wave instancing</w:t>
      </w:r>
    </w:p>
    <w:p w14:paraId="7535AA3E" w14:textId="444B0AA4" w:rsidR="005C77E4" w:rsidRDefault="005C77E4" w:rsidP="005C77E4">
      <w:pPr>
        <w:pStyle w:val="ListParagraph"/>
        <w:numPr>
          <w:ilvl w:val="1"/>
          <w:numId w:val="1"/>
        </w:numPr>
      </w:pPr>
      <w:r>
        <w:t>Ability to skip waves &amp; give money on skip based on remaining time</w:t>
      </w:r>
    </w:p>
    <w:p w14:paraId="7EC0899A" w14:textId="213E9F70" w:rsidR="005C77E4" w:rsidRDefault="001113EC" w:rsidP="005C77E4">
      <w:pPr>
        <w:pStyle w:val="ListParagraph"/>
        <w:numPr>
          <w:ilvl w:val="0"/>
          <w:numId w:val="1"/>
        </w:numPr>
      </w:pPr>
      <w:r>
        <w:t>Pause game</w:t>
      </w:r>
    </w:p>
    <w:p w14:paraId="0208104D" w14:textId="367DF8C5" w:rsidR="001113EC" w:rsidRDefault="001113EC" w:rsidP="001113EC">
      <w:pPr>
        <w:pStyle w:val="ListParagraph"/>
        <w:numPr>
          <w:ilvl w:val="0"/>
          <w:numId w:val="1"/>
        </w:numPr>
      </w:pPr>
      <w:r>
        <w:t>Main menu</w:t>
      </w:r>
    </w:p>
    <w:p w14:paraId="19BD8186" w14:textId="4F23D6AB" w:rsidR="0092481D" w:rsidRDefault="0092481D" w:rsidP="0092481D">
      <w:pPr>
        <w:pStyle w:val="ListParagraph"/>
        <w:numPr>
          <w:ilvl w:val="1"/>
          <w:numId w:val="1"/>
        </w:numPr>
      </w:pPr>
      <w:r>
        <w:t>Just a simple interface atm</w:t>
      </w:r>
    </w:p>
    <w:p w14:paraId="51B30B74" w14:textId="2CEF4EF7" w:rsidR="001113EC" w:rsidRDefault="001113EC" w:rsidP="001113EC">
      <w:pPr>
        <w:pStyle w:val="ListParagraph"/>
        <w:numPr>
          <w:ilvl w:val="0"/>
          <w:numId w:val="1"/>
        </w:numPr>
      </w:pPr>
      <w:r>
        <w:t>Stage selection</w:t>
      </w:r>
    </w:p>
    <w:p w14:paraId="73B52255" w14:textId="3B1056E2" w:rsidR="0092481D" w:rsidRDefault="00C775C0" w:rsidP="0092481D">
      <w:pPr>
        <w:pStyle w:val="ListParagraph"/>
        <w:numPr>
          <w:ilvl w:val="1"/>
          <w:numId w:val="1"/>
        </w:numPr>
      </w:pPr>
      <w:r>
        <w:t>Dynamically spawn UI based on existing game stages</w:t>
      </w:r>
    </w:p>
    <w:p w14:paraId="7CE1FA48" w14:textId="1EC95CA4" w:rsidR="00C775C0" w:rsidRDefault="00C775C0" w:rsidP="0092481D">
      <w:pPr>
        <w:pStyle w:val="ListParagraph"/>
        <w:numPr>
          <w:ilvl w:val="1"/>
          <w:numId w:val="1"/>
        </w:numPr>
      </w:pPr>
      <w:r>
        <w:t>Select and start selected stage</w:t>
      </w:r>
    </w:p>
    <w:p w14:paraId="2DF3C843" w14:textId="20FC0F37" w:rsidR="00C775C0" w:rsidRDefault="00C775C0" w:rsidP="00C775C0">
      <w:pPr>
        <w:pStyle w:val="ListParagraph"/>
        <w:numPr>
          <w:ilvl w:val="0"/>
          <w:numId w:val="1"/>
        </w:numPr>
      </w:pPr>
      <w:r>
        <w:t>Scene data retainer</w:t>
      </w:r>
    </w:p>
    <w:p w14:paraId="00E073BF" w14:textId="0B137024" w:rsidR="00C775C0" w:rsidRDefault="00C775C0" w:rsidP="00C775C0">
      <w:pPr>
        <w:pStyle w:val="ListParagraph"/>
        <w:numPr>
          <w:ilvl w:val="1"/>
          <w:numId w:val="1"/>
        </w:numPr>
      </w:pPr>
      <w:r>
        <w:t>Save needed data into it</w:t>
      </w:r>
    </w:p>
    <w:p w14:paraId="03C1BBD2" w14:textId="4A3A92AC" w:rsidR="00C775C0" w:rsidRDefault="00C775C0" w:rsidP="00C775C0">
      <w:pPr>
        <w:pStyle w:val="ListParagraph"/>
        <w:numPr>
          <w:ilvl w:val="0"/>
          <w:numId w:val="1"/>
        </w:numPr>
      </w:pPr>
      <w:r>
        <w:t>Save system</w:t>
      </w:r>
    </w:p>
    <w:p w14:paraId="4419BB8F" w14:textId="7C1AB263" w:rsidR="00C775C0" w:rsidRDefault="00C775C0" w:rsidP="00C775C0">
      <w:pPr>
        <w:pStyle w:val="ListParagraph"/>
        <w:numPr>
          <w:ilvl w:val="1"/>
          <w:numId w:val="1"/>
        </w:numPr>
      </w:pPr>
      <w:r>
        <w:t>At certain points save game data</w:t>
      </w:r>
    </w:p>
    <w:p w14:paraId="60D29003" w14:textId="55E3950B" w:rsidR="00C775C0" w:rsidRDefault="00551213" w:rsidP="00C775C0">
      <w:pPr>
        <w:pStyle w:val="ListParagraph"/>
        <w:numPr>
          <w:ilvl w:val="1"/>
          <w:numId w:val="1"/>
        </w:numPr>
      </w:pPr>
      <w:r>
        <w:t>Look into cloud saving for android</w:t>
      </w:r>
    </w:p>
    <w:p w14:paraId="16D9A45C" w14:textId="69DA99F5" w:rsidR="008D015F" w:rsidRDefault="008D015F" w:rsidP="00C775C0">
      <w:pPr>
        <w:pStyle w:val="ListParagraph"/>
        <w:numPr>
          <w:ilvl w:val="1"/>
          <w:numId w:val="1"/>
        </w:numPr>
      </w:pPr>
      <w:r>
        <w:t>Secure save file.</w:t>
      </w:r>
    </w:p>
    <w:p w14:paraId="5C3E5734" w14:textId="273A74DB" w:rsidR="001113EC" w:rsidRDefault="001113EC" w:rsidP="001113EC">
      <w:pPr>
        <w:pStyle w:val="ListParagraph"/>
        <w:numPr>
          <w:ilvl w:val="0"/>
          <w:numId w:val="1"/>
        </w:numPr>
      </w:pPr>
      <w:r>
        <w:t>Shop system</w:t>
      </w:r>
    </w:p>
    <w:p w14:paraId="1384122C" w14:textId="537C2E4C" w:rsidR="000C678E" w:rsidRDefault="000C678E" w:rsidP="00551213">
      <w:pPr>
        <w:pStyle w:val="ListParagraph"/>
        <w:numPr>
          <w:ilvl w:val="1"/>
          <w:numId w:val="1"/>
        </w:numPr>
      </w:pPr>
      <w:r>
        <w:t>Game currency (different from the battle currency)</w:t>
      </w:r>
    </w:p>
    <w:p w14:paraId="08A1B6D3" w14:textId="06FC2E2C" w:rsidR="00551213" w:rsidRDefault="00A8788B" w:rsidP="00551213">
      <w:pPr>
        <w:pStyle w:val="ListParagraph"/>
        <w:numPr>
          <w:ilvl w:val="1"/>
          <w:numId w:val="1"/>
        </w:numPr>
      </w:pPr>
      <w:r>
        <w:t>Upgrade multipliers for all turrets</w:t>
      </w:r>
    </w:p>
    <w:p w14:paraId="5C10AE51" w14:textId="53C46E46" w:rsidR="000C678E" w:rsidRDefault="000C59D0" w:rsidP="00551213">
      <w:pPr>
        <w:pStyle w:val="ListParagraph"/>
        <w:numPr>
          <w:ilvl w:val="1"/>
          <w:numId w:val="1"/>
        </w:numPr>
      </w:pPr>
      <w:r>
        <w:t>Save bought upgrades</w:t>
      </w:r>
    </w:p>
    <w:p w14:paraId="4719F429" w14:textId="6E1BC3C5" w:rsidR="000C59D0" w:rsidRDefault="001113EC" w:rsidP="00380B74">
      <w:pPr>
        <w:pStyle w:val="ListParagraph"/>
        <w:numPr>
          <w:ilvl w:val="0"/>
          <w:numId w:val="1"/>
        </w:numPr>
      </w:pPr>
      <w:r>
        <w:t>Raid system</w:t>
      </w:r>
    </w:p>
    <w:p w14:paraId="3A324338" w14:textId="02C9B1A5" w:rsidR="00380B74" w:rsidRDefault="00380B74" w:rsidP="00380B74">
      <w:pPr>
        <w:pStyle w:val="ListParagraph"/>
        <w:numPr>
          <w:ilvl w:val="1"/>
          <w:numId w:val="1"/>
        </w:numPr>
      </w:pPr>
      <w:r>
        <w:t>Make lobby searching</w:t>
      </w:r>
    </w:p>
    <w:p w14:paraId="0EB0C390" w14:textId="0626A339" w:rsidR="00380B74" w:rsidRDefault="00380B74" w:rsidP="00380B74">
      <w:pPr>
        <w:pStyle w:val="ListParagraph"/>
        <w:numPr>
          <w:ilvl w:val="1"/>
          <w:numId w:val="1"/>
        </w:numPr>
      </w:pPr>
      <w:r>
        <w:t>Make server/client connection</w:t>
      </w:r>
    </w:p>
    <w:p w14:paraId="135063CD" w14:textId="5B5851E5" w:rsidR="00380B74" w:rsidRDefault="00380B74" w:rsidP="00380B74">
      <w:pPr>
        <w:pStyle w:val="ListParagraph"/>
        <w:numPr>
          <w:ilvl w:val="1"/>
          <w:numId w:val="1"/>
        </w:numPr>
      </w:pPr>
      <w:r>
        <w:t>Modify existing functionality to be the desired functionality for multiplayer (if needed)</w:t>
      </w:r>
    </w:p>
    <w:p w14:paraId="664AB2C7" w14:textId="2AA3CB31" w:rsidR="005350FF" w:rsidRDefault="005350FF" w:rsidP="005350FF">
      <w:pPr>
        <w:pStyle w:val="ListParagraph"/>
        <w:numPr>
          <w:ilvl w:val="2"/>
          <w:numId w:val="1"/>
        </w:numPr>
      </w:pPr>
      <w:r>
        <w:t>Create</w:t>
      </w:r>
      <w:r w:rsidR="001857F4">
        <w:t xml:space="preserve"> a boss character</w:t>
      </w:r>
    </w:p>
    <w:p w14:paraId="5D4778E5" w14:textId="7F44EBF1" w:rsidR="00380B74" w:rsidRDefault="00380B74" w:rsidP="00380B74">
      <w:pPr>
        <w:pStyle w:val="ListParagraph"/>
        <w:numPr>
          <w:ilvl w:val="1"/>
          <w:numId w:val="1"/>
        </w:numPr>
      </w:pPr>
      <w:r>
        <w:t>Sync data between players</w:t>
      </w:r>
    </w:p>
    <w:p w14:paraId="121C8AFE" w14:textId="7DBADBFB" w:rsidR="00380B74" w:rsidRDefault="00380B74" w:rsidP="00380B74">
      <w:pPr>
        <w:pStyle w:val="ListParagraph"/>
        <w:numPr>
          <w:ilvl w:val="1"/>
          <w:numId w:val="1"/>
        </w:numPr>
      </w:pPr>
      <w:r>
        <w:t>Sync game over/game won</w:t>
      </w:r>
    </w:p>
    <w:p w14:paraId="370498A3" w14:textId="38ED2829" w:rsidR="00380B74" w:rsidRDefault="00E01DD9" w:rsidP="00380B74">
      <w:pPr>
        <w:pStyle w:val="ListParagraph"/>
        <w:numPr>
          <w:ilvl w:val="1"/>
          <w:numId w:val="1"/>
        </w:numPr>
      </w:pPr>
      <w:r>
        <w:t>Treat the special case in which a player closes the game while synced</w:t>
      </w:r>
    </w:p>
    <w:p w14:paraId="7D2A7A71" w14:textId="0223030C" w:rsidR="00E01DD9" w:rsidRDefault="00E01DD9" w:rsidP="00380B74">
      <w:pPr>
        <w:pStyle w:val="ListParagraph"/>
        <w:numPr>
          <w:ilvl w:val="1"/>
          <w:numId w:val="1"/>
        </w:numPr>
      </w:pPr>
      <w:r>
        <w:t>Secure the connection</w:t>
      </w:r>
    </w:p>
    <w:p w14:paraId="14389FD4" w14:textId="1507B2EA" w:rsidR="005350FF" w:rsidRDefault="00AE6774" w:rsidP="00380B74">
      <w:pPr>
        <w:pStyle w:val="ListParagraph"/>
        <w:numPr>
          <w:ilvl w:val="1"/>
          <w:numId w:val="1"/>
        </w:numPr>
      </w:pPr>
      <w:r>
        <w:t>Create all raid bosses</w:t>
      </w:r>
    </w:p>
    <w:p w14:paraId="0E8934FB" w14:textId="7DE26F51" w:rsidR="001113EC" w:rsidRPr="00656044" w:rsidRDefault="001113EC" w:rsidP="001113EC">
      <w:pPr>
        <w:pStyle w:val="ListParagraph"/>
        <w:numPr>
          <w:ilvl w:val="0"/>
          <w:numId w:val="1"/>
        </w:numPr>
      </w:pPr>
      <w:r>
        <w:t>Polish</w:t>
      </w:r>
    </w:p>
    <w:p w14:paraId="1611A1F6" w14:textId="38A243D2" w:rsidR="00656044" w:rsidRDefault="00656044" w:rsidP="00656044">
      <w:pPr>
        <w:pStyle w:val="Heading1"/>
      </w:pPr>
      <w:r>
        <w:t>Art</w:t>
      </w:r>
    </w:p>
    <w:p w14:paraId="4410AD8D" w14:textId="73014E84" w:rsidR="00656044" w:rsidRDefault="00A2475F" w:rsidP="00A2475F">
      <w:pPr>
        <w:pStyle w:val="ListParagraph"/>
        <w:numPr>
          <w:ilvl w:val="0"/>
          <w:numId w:val="2"/>
        </w:numPr>
      </w:pPr>
      <w:r>
        <w:t>Design</w:t>
      </w:r>
    </w:p>
    <w:p w14:paraId="715BB30E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Turrets</w:t>
      </w:r>
    </w:p>
    <w:p w14:paraId="65F122FC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gun</w:t>
      </w:r>
    </w:p>
    <w:p w14:paraId="6ED803F9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lectric fence</w:t>
      </w:r>
    </w:p>
    <w:p w14:paraId="701D4CE8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Vulkan</w:t>
      </w:r>
    </w:p>
    <w:p w14:paraId="2F1C5E63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lastRenderedPageBreak/>
        <w:t>Machine cannon</w:t>
      </w:r>
    </w:p>
    <w:p w14:paraId="6E5DCA6A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Railgun</w:t>
      </w:r>
    </w:p>
    <w:p w14:paraId="1F2B252B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xcavator</w:t>
      </w:r>
    </w:p>
    <w:p w14:paraId="553DA262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map</w:t>
      </w:r>
    </w:p>
    <w:p w14:paraId="388B798C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Commander</w:t>
      </w:r>
    </w:p>
    <w:p w14:paraId="59C2B192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enemy from each type</w:t>
      </w:r>
    </w:p>
    <w:p w14:paraId="1D231358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UI</w:t>
      </w:r>
    </w:p>
    <w:p w14:paraId="2C345E1B" w14:textId="4043F636" w:rsidR="006E58D3" w:rsidRDefault="00011621" w:rsidP="006E58D3">
      <w:pPr>
        <w:pStyle w:val="ListParagraph"/>
        <w:numPr>
          <w:ilvl w:val="0"/>
          <w:numId w:val="2"/>
        </w:numPr>
      </w:pPr>
      <w:r>
        <w:t>Create 3D models</w:t>
      </w:r>
      <w:r w:rsidR="00FC244F">
        <w:t xml:space="preserve"> &amp; integrate them</w:t>
      </w:r>
    </w:p>
    <w:p w14:paraId="65A9E09F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Turrets</w:t>
      </w:r>
    </w:p>
    <w:p w14:paraId="411B22CE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gun</w:t>
      </w:r>
    </w:p>
    <w:p w14:paraId="49131A05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lectric fence</w:t>
      </w:r>
    </w:p>
    <w:p w14:paraId="7CD9FBD8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Vulkan</w:t>
      </w:r>
    </w:p>
    <w:p w14:paraId="519F78FD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cannon</w:t>
      </w:r>
    </w:p>
    <w:p w14:paraId="6DF174EC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Railgun</w:t>
      </w:r>
    </w:p>
    <w:p w14:paraId="631F7AF7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xcavator</w:t>
      </w:r>
    </w:p>
    <w:p w14:paraId="49BD5209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map</w:t>
      </w:r>
    </w:p>
    <w:p w14:paraId="7F010A38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Commander</w:t>
      </w:r>
    </w:p>
    <w:p w14:paraId="65F1F636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enemy from each type</w:t>
      </w:r>
    </w:p>
    <w:p w14:paraId="0E7F56CD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UI</w:t>
      </w:r>
    </w:p>
    <w:p w14:paraId="1A1207D6" w14:textId="00780138" w:rsidR="00011621" w:rsidRDefault="00011621" w:rsidP="00011621">
      <w:pPr>
        <w:pStyle w:val="ListParagraph"/>
        <w:numPr>
          <w:ilvl w:val="0"/>
          <w:numId w:val="2"/>
        </w:numPr>
      </w:pPr>
      <w:r>
        <w:t>Create the rest of the enemies</w:t>
      </w:r>
    </w:p>
    <w:p w14:paraId="16D375F2" w14:textId="406D18A8" w:rsidR="00011621" w:rsidRDefault="00011621" w:rsidP="00011621">
      <w:pPr>
        <w:pStyle w:val="ListParagraph"/>
        <w:numPr>
          <w:ilvl w:val="0"/>
          <w:numId w:val="2"/>
        </w:numPr>
      </w:pPr>
      <w:r>
        <w:t>Create one boss</w:t>
      </w:r>
    </w:p>
    <w:p w14:paraId="3457CED5" w14:textId="38F97649" w:rsidR="00011621" w:rsidRDefault="00011621" w:rsidP="00011621">
      <w:pPr>
        <w:pStyle w:val="ListParagraph"/>
        <w:numPr>
          <w:ilvl w:val="0"/>
          <w:numId w:val="2"/>
        </w:numPr>
      </w:pPr>
      <w:r>
        <w:t>Create the rest of the raid bosses.</w:t>
      </w:r>
    </w:p>
    <w:p w14:paraId="553BA9A2" w14:textId="614B5511" w:rsidR="00012B56" w:rsidRDefault="00012B56" w:rsidP="00011621">
      <w:pPr>
        <w:pStyle w:val="ListParagraph"/>
        <w:numPr>
          <w:ilvl w:val="0"/>
          <w:numId w:val="2"/>
        </w:numPr>
      </w:pPr>
      <w:r>
        <w:t>Create other maps.</w:t>
      </w:r>
    </w:p>
    <w:p w14:paraId="220B6849" w14:textId="2C1CB7BD" w:rsidR="009A3BBF" w:rsidRDefault="009A3BBF" w:rsidP="00011621">
      <w:pPr>
        <w:pStyle w:val="ListParagraph"/>
        <w:numPr>
          <w:ilvl w:val="0"/>
          <w:numId w:val="2"/>
        </w:numPr>
      </w:pPr>
      <w:r>
        <w:t>Add post-processing</w:t>
      </w:r>
    </w:p>
    <w:p w14:paraId="64C1A8FF" w14:textId="7EAD5201" w:rsidR="001F5806" w:rsidRDefault="001F5806" w:rsidP="00011621">
      <w:pPr>
        <w:pStyle w:val="ListParagraph"/>
        <w:numPr>
          <w:ilvl w:val="0"/>
          <w:numId w:val="2"/>
        </w:numPr>
      </w:pPr>
      <w:r>
        <w:t>Add VFX to everything</w:t>
      </w:r>
    </w:p>
    <w:p w14:paraId="2DBABC51" w14:textId="0FFA6CC7" w:rsidR="00061DD8" w:rsidRPr="00656044" w:rsidRDefault="00061DD8" w:rsidP="00011621">
      <w:pPr>
        <w:pStyle w:val="ListParagraph"/>
        <w:numPr>
          <w:ilvl w:val="0"/>
          <w:numId w:val="2"/>
        </w:numPr>
      </w:pPr>
      <w:r>
        <w:t xml:space="preserve">Polish </w:t>
      </w:r>
      <w:r w:rsidR="00F97308">
        <w:t xml:space="preserve">everything: better textures, animations, models, create a </w:t>
      </w:r>
      <w:r w:rsidR="00F97308" w:rsidRPr="00F97308">
        <w:t>synergy</w:t>
      </w:r>
      <w:r w:rsidR="00F97308">
        <w:t xml:space="preserve"> between all assets</w:t>
      </w:r>
      <w:r w:rsidR="000F5F34">
        <w:t>, if needed optimize geometry</w:t>
      </w:r>
      <w:r w:rsidR="00C94303">
        <w:t>, UI animations.</w:t>
      </w:r>
    </w:p>
    <w:sectPr w:rsidR="00061DD8" w:rsidRPr="00656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B62CA"/>
    <w:multiLevelType w:val="hybridMultilevel"/>
    <w:tmpl w:val="733668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0556E"/>
    <w:multiLevelType w:val="hybridMultilevel"/>
    <w:tmpl w:val="5768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97"/>
    <w:rsid w:val="00011621"/>
    <w:rsid w:val="00012B56"/>
    <w:rsid w:val="00061DD8"/>
    <w:rsid w:val="000703EF"/>
    <w:rsid w:val="000A0CAF"/>
    <w:rsid w:val="000C59D0"/>
    <w:rsid w:val="000C678E"/>
    <w:rsid w:val="000F5F34"/>
    <w:rsid w:val="001113EC"/>
    <w:rsid w:val="001857F4"/>
    <w:rsid w:val="001F5806"/>
    <w:rsid w:val="002D67BF"/>
    <w:rsid w:val="00380B74"/>
    <w:rsid w:val="003E4893"/>
    <w:rsid w:val="00443DFD"/>
    <w:rsid w:val="005350FF"/>
    <w:rsid w:val="00551213"/>
    <w:rsid w:val="005C77E4"/>
    <w:rsid w:val="00636F1F"/>
    <w:rsid w:val="00656044"/>
    <w:rsid w:val="006A55DB"/>
    <w:rsid w:val="006E58D3"/>
    <w:rsid w:val="00823261"/>
    <w:rsid w:val="00863241"/>
    <w:rsid w:val="008D015F"/>
    <w:rsid w:val="008F32EE"/>
    <w:rsid w:val="0092481D"/>
    <w:rsid w:val="009A3BBF"/>
    <w:rsid w:val="009E2297"/>
    <w:rsid w:val="00A2475F"/>
    <w:rsid w:val="00A8788B"/>
    <w:rsid w:val="00AE66F1"/>
    <w:rsid w:val="00AE6774"/>
    <w:rsid w:val="00B40219"/>
    <w:rsid w:val="00C259C3"/>
    <w:rsid w:val="00C775C0"/>
    <w:rsid w:val="00C936BF"/>
    <w:rsid w:val="00C94303"/>
    <w:rsid w:val="00E01DD9"/>
    <w:rsid w:val="00E37B0E"/>
    <w:rsid w:val="00E8083F"/>
    <w:rsid w:val="00EB50A4"/>
    <w:rsid w:val="00F97308"/>
    <w:rsid w:val="00FC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F8F5B"/>
  <w15:chartTrackingRefBased/>
  <w15:docId w15:val="{6378188E-0269-463E-8A2F-02C056F5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6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67B4-9C24-492D-9B0D-7714E179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</dc:creator>
  <cp:keywords/>
  <dc:description/>
  <cp:lastModifiedBy>Ionut</cp:lastModifiedBy>
  <cp:revision>42</cp:revision>
  <dcterms:created xsi:type="dcterms:W3CDTF">2020-10-19T13:36:00Z</dcterms:created>
  <dcterms:modified xsi:type="dcterms:W3CDTF">2020-11-03T08:49:00Z</dcterms:modified>
</cp:coreProperties>
</file>